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4D1F8FEB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D6D20">
        <w:rPr>
          <w:rFonts w:ascii="Arial" w:hAnsi="Arial"/>
          <w:b/>
          <w:sz w:val="22"/>
        </w:rPr>
        <w:t>South Carolina</w:t>
      </w:r>
      <w:r w:rsidR="00430237">
        <w:rPr>
          <w:rFonts w:ascii="Arial" w:hAnsi="Arial"/>
          <w:b/>
          <w:sz w:val="22"/>
        </w:rPr>
        <w:t xml:space="preserve"> Swim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568440EE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6971D66B" w:rsidR="00D37B80" w:rsidRPr="00930D91" w:rsidRDefault="00857309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1513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D37B80" w:rsidRPr="00930D91">
        <w:rPr>
          <w:rFonts w:ascii="Arial" w:hAnsi="Arial" w:cs="Arial"/>
          <w:sz w:val="14"/>
        </w:rPr>
        <w:tab/>
      </w:r>
    </w:p>
    <w:p w14:paraId="48324652" w14:textId="55BA5C40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38BAB22D">
                <wp:simplePos x="0" y="0"/>
                <wp:positionH relativeFrom="column">
                  <wp:posOffset>3648075</wp:posOffset>
                </wp:positionH>
                <wp:positionV relativeFrom="paragraph">
                  <wp:posOffset>310515</wp:posOffset>
                </wp:positionV>
                <wp:extent cx="1991147" cy="149225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147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35AD167B" w:rsidR="004E77D2" w:rsidRPr="00B67A6A" w:rsidRDefault="00770D49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SC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Swimming, </w:t>
                            </w:r>
                            <w:proofErr w:type="spellStart"/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I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4" id="Text Box 224" o:spid="_x0000_s1048" type="#_x0000_t202" style="position:absolute;left:0;text-align:left;margin-left:287.25pt;margin-top:24.45pt;width:156.8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" stroked="f">
                <v:textbox style="mso-fit-shape-to-text:t" inset=".72pt,.72pt,.72pt,.72pt">
                  <w:txbxContent>
                    <w:p w14:paraId="2A3D0563" w14:textId="35AD167B" w:rsidR="004E77D2" w:rsidRPr="00B67A6A" w:rsidRDefault="00770D49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SC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Swimming, </w:t>
                      </w:r>
                      <w:proofErr w:type="spellStart"/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I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73E226A0">
                <wp:simplePos x="0" y="0"/>
                <wp:positionH relativeFrom="column">
                  <wp:posOffset>3648075</wp:posOffset>
                </wp:positionH>
                <wp:positionV relativeFrom="paragraph">
                  <wp:posOffset>786765</wp:posOffset>
                </wp:positionV>
                <wp:extent cx="2105025" cy="676275"/>
                <wp:effectExtent l="0" t="0" r="9525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51A1BC4" w:rsidR="004E77D2" w:rsidRPr="00B67A6A" w:rsidRDefault="00C37324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 Swi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PO Box 46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ix M</w:t>
                            </w:r>
                            <w:r w:rsidR="00770D4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le, SC 2968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0460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770D49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office@sc-swimming.org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A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49" type="#_x0000_t202" style="position:absolute;left:0;text-align:left;margin-left:287.25pt;margin-top:61.95pt;width:165.75pt;height:53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" stroked="f">
                <v:textbox inset=".72pt,.72pt,.72pt,.72pt">
                  <w:txbxContent>
                    <w:p w14:paraId="2A3D056A" w14:textId="551A1BC4" w:rsidR="004E77D2" w:rsidRPr="00B67A6A" w:rsidRDefault="00C37324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C Swimmin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PO Box 46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ix M</w:t>
                      </w:r>
                      <w:r w:rsidR="00770D4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le, SC </w:t>
                      </w:r>
                      <w:r w:rsidR="00770D49">
                        <w:rPr>
                          <w:rFonts w:ascii="Arial" w:hAnsi="Arial" w:cs="Arial"/>
                          <w:b/>
                          <w:sz w:val="20"/>
                        </w:rPr>
                        <w:t>2968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0460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770D49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office@sc-swimming.org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6ED13226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50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I81pyA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Hmb7Q4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E34725" w:rsidRDefault="000A280F" w:rsidP="000A280F">
            <w:pPr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A. Legally Blind or Visually Impaired</w:t>
            </w:r>
          </w:p>
          <w:p w14:paraId="055A3A41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B. Deaf or Hard of Hearing</w:t>
            </w:r>
          </w:p>
          <w:p w14:paraId="71798988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E34725" w:rsidRDefault="000A280F" w:rsidP="000A280F">
            <w:pPr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Q.  Black or African American</w:t>
            </w:r>
          </w:p>
          <w:p w14:paraId="78AEEF5B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R.  Asian</w:t>
            </w:r>
          </w:p>
          <w:p w14:paraId="6A216EFE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S.  White</w:t>
            </w:r>
          </w:p>
          <w:p w14:paraId="1FABE6B5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T.  Hispanic or Latino</w:t>
            </w:r>
          </w:p>
          <w:p w14:paraId="20BE7ED4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U.  American Indian &amp; Alaska Native</w:t>
            </w:r>
          </w:p>
          <w:p w14:paraId="47145306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V.  Some Other Race</w:t>
            </w:r>
          </w:p>
          <w:p w14:paraId="71C1D602" w14:textId="77777777" w:rsidR="000A280F" w:rsidRPr="00E34725" w:rsidRDefault="005B30A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12189FC1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D652CC5" w14:textId="20826D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90E69EC" w14:textId="4859091A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46A22073" w:rsidR="000A280F" w:rsidRDefault="00857309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69B9D215">
                <wp:simplePos x="0" y="0"/>
                <wp:positionH relativeFrom="margin">
                  <wp:posOffset>5476875</wp:posOffset>
                </wp:positionH>
                <wp:positionV relativeFrom="paragraph">
                  <wp:posOffset>3175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5B30A5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5B30A5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2" type="#_x0000_t202" style="position:absolute;left:0;text-align:left;margin-left:431.25pt;margin-top:.25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V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84494C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84494C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BEF86" w14:textId="4920B7E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73CED8C" w14:textId="4771BD4B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C37324">
      <w:pPr>
        <w:tabs>
          <w:tab w:val="left" w:pos="2700"/>
          <w:tab w:val="left" w:pos="8370"/>
          <w:tab w:val="left" w:pos="9180"/>
          <w:tab w:val="left" w:pos="9540"/>
        </w:tabs>
        <w:ind w:left="72" w:firstLine="720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5D9EC89" w14:textId="77777777" w:rsidR="00845E9E" w:rsidRDefault="00845E9E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bCs/>
          <w:sz w:val="20"/>
        </w:rPr>
      </w:pPr>
    </w:p>
    <w:p w14:paraId="2970ABD2" w14:textId="627C4E6F" w:rsidR="00845E9E" w:rsidRPr="00845E9E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Cs/>
          <w:sz w:val="20"/>
          <w:u w:val="single"/>
        </w:rPr>
      </w:pPr>
      <w:r w:rsidRPr="00B67A6A">
        <w:rPr>
          <w:rFonts w:ascii="Arial" w:hAnsi="Arial" w:cs="Arial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16567CD4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18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A779" id="Text Box 232" o:spid="_x0000_s1053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zBAMAAF0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" stroked="f">
                <v:textbox inset="2.16pt,,.72pt">
                  <w:txbxContent>
                    <w:p w14:paraId="00685005" w14:textId="16567CD4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18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B67A6A">
        <w:rPr>
          <w:rFonts w:ascii="Arial" w:hAnsi="Arial" w:cs="Arial"/>
          <w:b/>
          <w:bCs/>
          <w:sz w:val="20"/>
        </w:rPr>
        <w:t>HIGH SCHOOL STUDENTS – Year of high school graduation:</w:t>
      </w:r>
      <w:r w:rsidR="00427579" w:rsidRPr="00B67A6A">
        <w:rPr>
          <w:rFonts w:ascii="Arial" w:hAnsi="Arial" w:cs="Arial"/>
          <w:bCs/>
          <w:sz w:val="20"/>
        </w:rPr>
        <w:t xml:space="preserve"> </w:t>
      </w:r>
      <w:r w:rsidR="00427579" w:rsidRPr="00B67A6A">
        <w:rPr>
          <w:rFonts w:ascii="Arial" w:hAnsi="Arial" w:cs="Arial"/>
          <w:bCs/>
          <w:sz w:val="20"/>
          <w:u w:val="single"/>
        </w:rPr>
        <w:t xml:space="preserve">  </w:t>
      </w:r>
      <w:r w:rsidR="00427579" w:rsidRPr="00B67A6A">
        <w:rPr>
          <w:rFonts w:ascii="Arial" w:hAnsi="Arial" w:cs="Arial"/>
          <w:bCs/>
          <w:sz w:val="20"/>
          <w:u w:val="single"/>
        </w:rPr>
        <w:tab/>
      </w:r>
      <w:r w:rsidR="003B5241" w:rsidRPr="00B67A6A">
        <w:rPr>
          <w:rFonts w:ascii="Arial" w:hAnsi="Arial" w:cs="Arial"/>
          <w:bCs/>
          <w:sz w:val="20"/>
          <w:u w:val="single"/>
        </w:rPr>
        <w:tab/>
      </w:r>
    </w:p>
    <w:p w14:paraId="2A3D04F2" w14:textId="489303B5" w:rsidR="00D37B80" w:rsidRPr="00B67A6A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2A3D04F3" w14:textId="4E64B4E7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362B756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4543969" w14:textId="7B577D4A" w:rsidR="00845E9E" w:rsidRDefault="00845E9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4E92A5A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  <w:r w:rsidRPr="00B67A6A">
        <w:rPr>
          <w:rFonts w:ascii="Arial" w:hAnsi="Arial" w:cs="Arial"/>
          <w:b/>
          <w:sz w:val="18"/>
        </w:rPr>
        <w:t>SIGN</w:t>
      </w:r>
    </w:p>
    <w:p w14:paraId="2A3D04F5" w14:textId="14ECE2DB" w:rsidR="00D37B80" w:rsidRPr="003B5241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 w:rsidRPr="00B67A6A">
        <w:rPr>
          <w:rFonts w:ascii="Arial" w:hAnsi="Arial" w:cs="Arial"/>
          <w:b/>
          <w:sz w:val="18"/>
        </w:rPr>
        <w:t>HERE</w:t>
      </w:r>
      <w:r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5FD78177" w:rsidR="00FF7514" w:rsidRDefault="003B5241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 xml:space="preserve">                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26D5383F" w14:textId="5AB971E1" w:rsidR="00FF7514" w:rsidRDefault="00FF7514" w:rsidP="003F20F9">
      <w:pPr>
        <w:rPr>
          <w:rFonts w:ascii="Arial" w:hAnsi="Arial"/>
          <w:b/>
          <w:bCs/>
          <w:sz w:val="18"/>
        </w:rPr>
      </w:pPr>
    </w:p>
    <w:p w14:paraId="262D0278" w14:textId="17E1F6F2" w:rsidR="00845E9E" w:rsidRDefault="008E390D" w:rsidP="003F20F9">
      <w:pPr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69F8754C">
                <wp:simplePos x="0" y="0"/>
                <wp:positionH relativeFrom="margin">
                  <wp:align>right</wp:align>
                </wp:positionH>
                <wp:positionV relativeFrom="page">
                  <wp:posOffset>6419850</wp:posOffset>
                </wp:positionV>
                <wp:extent cx="7518400" cy="3524250"/>
                <wp:effectExtent l="0" t="0" r="635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5FC91F9C" w:rsidR="006D1E52" w:rsidRPr="00B67A6A" w:rsidRDefault="003F43E5" w:rsidP="00402F81">
                            <w:pPr>
                              <w:pStyle w:val="Heading4"/>
                              <w:rPr>
                                <w:sz w:val="12"/>
                              </w:rPr>
                            </w:pPr>
                            <w:r w:rsidRPr="00B67A6A">
                              <w:rPr>
                                <w:sz w:val="24"/>
                              </w:rPr>
                              <w:t>2</w:t>
                            </w:r>
                            <w:r w:rsidR="009A0ACD" w:rsidRPr="00B67A6A">
                              <w:rPr>
                                <w:sz w:val="24"/>
                              </w:rPr>
                              <w:t>01</w:t>
                            </w:r>
                            <w:r w:rsidR="00910032" w:rsidRPr="00B67A6A">
                              <w:rPr>
                                <w:sz w:val="24"/>
                              </w:rPr>
                              <w:t>9</w:t>
                            </w:r>
                            <w:r w:rsidRPr="00B67A6A">
                              <w:rPr>
                                <w:sz w:val="24"/>
                              </w:rPr>
                              <w:t xml:space="preserve"> </w:t>
                            </w:r>
                            <w:r w:rsidR="00766B46" w:rsidRPr="00B67A6A">
                              <w:rPr>
                                <w:sz w:val="24"/>
                              </w:rPr>
                              <w:t>REGISTRATION CATEGORIES (</w:t>
                            </w:r>
                            <w:r w:rsidR="00766B46" w:rsidRPr="008E390D">
                              <w:rPr>
                                <w:sz w:val="24"/>
                              </w:rPr>
                              <w:t>please select only 1</w:t>
                            </w:r>
                            <w:r w:rsidR="00766B46" w:rsidRPr="00B67A6A">
                              <w:rPr>
                                <w:sz w:val="24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49F338AA" w14:textId="10AB1E84" w:rsidR="00770D49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 Swimming</w:t>
                                  </w:r>
                                </w:p>
                                <w:p w14:paraId="393BA8E5" w14:textId="354F9AD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8E39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highlight w:val="yellow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12D1AB73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759046B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1EEB96E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14BF91F0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1F0F8934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$90</w:t>
                                  </w:r>
                                  <w:r w:rsidR="006D1E52" w:rsidRPr="008E39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6B9AD2F" w14:textId="77777777" w:rsidR="006D1E52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  <w:p w14:paraId="514B3A4B" w14:textId="4C35E8C6" w:rsidR="00770D49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12 &amp; Under)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1AD96B35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8E39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642CD29B" w:rsidR="006D1E52" w:rsidRPr="008E39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16868E9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20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714B0C2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5CAAE64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19 – 8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12AE8FC0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8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5E6EC10E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8.5</w:t>
                                  </w:r>
                                  <w:r w:rsidR="006D1E52"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6F7A45C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2DADA7D6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2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50781E1C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</w:t>
                                  </w:r>
                                  <w:r w:rsidR="006D1E52"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090A644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845E9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 on page 2.</w:t>
                                  </w:r>
                                </w:p>
                              </w:tc>
                            </w:tr>
                            <w:tr w:rsidR="00AA5D84" w:rsidRPr="00B67A6A" w14:paraId="739D24AC" w14:textId="77777777" w:rsidTr="00FF7514">
                              <w:trPr>
                                <w:trHeight w:hRule="exact" w:val="125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911485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2D26165" w14:textId="1D5530FB" w:rsidR="00AA5D84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4BEF38A2" w14:textId="6442C763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ingle Meet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35C69A2" w14:textId="491429A7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B4D29F7" w14:textId="74CDF7EE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A4FD8D2" w14:textId="16D77D30" w:rsidR="00AA5D84" w:rsidRPr="00B67A6A" w:rsidRDefault="00770D49" w:rsidP="00770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43DE64D" w14:textId="38031D2D" w:rsidR="00AA5D84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5</w:t>
                                  </w:r>
                                  <w:r w:rsidR="00AA5D84"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5B8F509" w14:textId="697EB5EC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nattached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pen water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competition.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Zone, Sectional, and National Levels.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357B43A7" w14:textId="77777777" w:rsidR="00845E9E" w:rsidRDefault="00845E9E" w:rsidP="00FF7514"/>
                          <w:p w14:paraId="54DF1F4E" w14:textId="77777777" w:rsidR="00845E9E" w:rsidRDefault="00845E9E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4" type="#_x0000_t202" style="position:absolute;margin-left:540.8pt;margin-top:505.5pt;width:592pt;height:277.5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" stroked="f">
                <v:textbox inset="2.16pt,,.72pt">
                  <w:txbxContent>
                    <w:p w14:paraId="3F843A81" w14:textId="5FC91F9C" w:rsidR="006D1E52" w:rsidRPr="00B67A6A" w:rsidRDefault="003F43E5" w:rsidP="00402F81">
                      <w:pPr>
                        <w:pStyle w:val="Heading4"/>
                        <w:rPr>
                          <w:sz w:val="12"/>
                        </w:rPr>
                      </w:pPr>
                      <w:r w:rsidRPr="00B67A6A">
                        <w:rPr>
                          <w:sz w:val="24"/>
                        </w:rPr>
                        <w:t>2</w:t>
                      </w:r>
                      <w:r w:rsidR="009A0ACD" w:rsidRPr="00B67A6A">
                        <w:rPr>
                          <w:sz w:val="24"/>
                        </w:rPr>
                        <w:t>01</w:t>
                      </w:r>
                      <w:r w:rsidR="00910032" w:rsidRPr="00B67A6A">
                        <w:rPr>
                          <w:sz w:val="24"/>
                        </w:rPr>
                        <w:t>9</w:t>
                      </w:r>
                      <w:r w:rsidRPr="00B67A6A">
                        <w:rPr>
                          <w:sz w:val="24"/>
                        </w:rPr>
                        <w:t xml:space="preserve"> </w:t>
                      </w:r>
                      <w:r w:rsidR="00766B46" w:rsidRPr="00B67A6A">
                        <w:rPr>
                          <w:sz w:val="24"/>
                        </w:rPr>
                        <w:t>REGISTRATION CATEGORIES (</w:t>
                      </w:r>
                      <w:r w:rsidR="00766B46" w:rsidRPr="008E390D">
                        <w:rPr>
                          <w:sz w:val="24"/>
                        </w:rPr>
                        <w:t>please select only 1</w:t>
                      </w:r>
                      <w:r w:rsidR="00766B46" w:rsidRPr="00B67A6A">
                        <w:rPr>
                          <w:sz w:val="24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49F338AA" w14:textId="10AB1E84" w:rsidR="00770D49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 Swimming</w:t>
                            </w:r>
                          </w:p>
                          <w:p w14:paraId="393BA8E5" w14:textId="354F9AD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8E39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12D1AB73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759046B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1EEB96E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14BF91F0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30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1F0F8934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$90</w:t>
                            </w:r>
                            <w:r w:rsidR="006D1E52" w:rsidRPr="008E3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76B9AD2F" w14:textId="77777777" w:rsidR="006D1E52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  <w:p w14:paraId="514B3A4B" w14:textId="4C35E8C6" w:rsidR="00770D49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12 &amp; Under)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1AD96B35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8E39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642CD29B" w:rsidR="006D1E52" w:rsidRPr="008E39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16868E9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20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714B0C2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5CAAE64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19 – 8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12AE8FC0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.5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5E6EC10E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38.5</w:t>
                            </w:r>
                            <w:r w:rsidR="006D1E52" w:rsidRPr="008E390D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6F7A45C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2DADA7D6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2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50781E1C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7</w:t>
                            </w:r>
                            <w:r w:rsidR="006D1E52" w:rsidRPr="008E390D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090A644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845E9E">
                              <w:rPr>
                                <w:rFonts w:ascii="Arial" w:hAnsi="Arial" w:cs="Arial"/>
                                <w:sz w:val="20"/>
                              </w:rPr>
                              <w:t>eligibility criteria on page 2.</w:t>
                            </w:r>
                          </w:p>
                        </w:tc>
                      </w:tr>
                      <w:tr w:rsidR="00AA5D84" w:rsidRPr="00B67A6A" w14:paraId="739D24AC" w14:textId="77777777" w:rsidTr="00FF7514">
                        <w:trPr>
                          <w:trHeight w:hRule="exact" w:val="125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91148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2D26165" w14:textId="1D5530FB" w:rsidR="00AA5D84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4BEF38A2" w14:textId="6442C763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ingle Meet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35C69A2" w14:textId="491429A7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B4D29F7" w14:textId="74CDF7EE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A4FD8D2" w14:textId="16D77D30" w:rsidR="00AA5D84" w:rsidRPr="00B67A6A" w:rsidRDefault="00770D49" w:rsidP="00770D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43DE64D" w14:textId="38031D2D" w:rsidR="00AA5D84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15</w:t>
                            </w:r>
                            <w:r w:rsidR="00AA5D84" w:rsidRPr="008E390D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5B8F509" w14:textId="697EB5EC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attached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pen water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petition. 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Zone, Sectional, and National Levels.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357B43A7" w14:textId="77777777" w:rsidR="00845E9E" w:rsidRDefault="00845E9E" w:rsidP="00FF7514"/>
                    <w:p w14:paraId="54DF1F4E" w14:textId="77777777" w:rsidR="00845E9E" w:rsidRDefault="00845E9E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</w:p>
    <w:p w14:paraId="27C46C4B" w14:textId="375D786E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20A58080" w14:textId="6FE1EC57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083F6CB2" w14:textId="77777777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04399301" w14:textId="532EA64F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5CA74BAC" w14:textId="04B52B46" w:rsidR="00845E9E" w:rsidRDefault="00845E9E">
      <w:pPr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br w:type="page"/>
      </w:r>
    </w:p>
    <w:p w14:paraId="03932905" w14:textId="77777777" w:rsidR="008E390D" w:rsidRDefault="008E390D" w:rsidP="008E390D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EB57864" w14:textId="4DAB85F4" w:rsidR="00845E9E" w:rsidRPr="008E390D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8E390D">
        <w:rPr>
          <w:rFonts w:ascii="Arial" w:hAnsi="Arial" w:cs="Arial"/>
          <w:b/>
          <w:color w:val="000000" w:themeColor="text1"/>
          <w:sz w:val="32"/>
          <w:szCs w:val="32"/>
        </w:rPr>
        <w:t>SOUTH CAROLINA SWIMMING OUTREACH PROGRAM</w:t>
      </w:r>
    </w:p>
    <w:p w14:paraId="42D88B0D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4770473" w14:textId="77777777" w:rsidR="00845E9E" w:rsidRPr="00845E9E" w:rsidRDefault="00845E9E" w:rsidP="008E390D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845E9E">
        <w:rPr>
          <w:rFonts w:ascii="Arial" w:eastAsiaTheme="minorHAnsi" w:hAnsi="Arial" w:cs="Arial"/>
          <w:sz w:val="22"/>
          <w:szCs w:val="22"/>
        </w:rPr>
        <w:t>Family qualifying income for the 2019 Outreach program is 138% of the Federal Poverty Guideline.</w:t>
      </w:r>
    </w:p>
    <w:p w14:paraId="3F9957C5" w14:textId="77777777" w:rsidR="008E390D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highlight w:val="yellow"/>
        </w:rPr>
      </w:pPr>
    </w:p>
    <w:p w14:paraId="44F2A5CA" w14:textId="77777777" w:rsidR="00845E9E" w:rsidRDefault="00845E9E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</w:rPr>
      </w:pPr>
      <w:r w:rsidRPr="00845E9E">
        <w:rPr>
          <w:rFonts w:ascii="Arial" w:eastAsiaTheme="minorHAnsi" w:hAnsi="Arial" w:cs="Arial"/>
          <w:b/>
          <w:sz w:val="20"/>
          <w:highlight w:val="yellow"/>
        </w:rPr>
        <w:t>INCOME MUST FALL AT OR BELOW THIS LEVEL IN ORDER TO QUALIFY FOR OUTREACH</w:t>
      </w:r>
    </w:p>
    <w:p w14:paraId="78C8E7D2" w14:textId="77777777" w:rsidR="008E390D" w:rsidRPr="00845E9E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</w:rPr>
      </w:pPr>
    </w:p>
    <w:p w14:paraId="2BCF1372" w14:textId="2B269E49" w:rsidR="00845E9E" w:rsidRPr="00845E9E" w:rsidRDefault="00845E9E" w:rsidP="008E390D">
      <w:pPr>
        <w:shd w:val="clear" w:color="auto" w:fill="F5F5F5"/>
        <w:spacing w:after="150"/>
        <w:outlineLvl w:val="1"/>
        <w:rPr>
          <w:rFonts w:ascii="Arial" w:hAnsi="Arial" w:cs="Arial"/>
          <w:color w:val="222222"/>
          <w:sz w:val="20"/>
        </w:rPr>
      </w:pPr>
      <w:r w:rsidRPr="00845E9E">
        <w:rPr>
          <w:rFonts w:ascii="Arial" w:hAnsi="Arial" w:cs="Arial"/>
          <w:color w:val="222222"/>
          <w:sz w:val="20"/>
        </w:rPr>
        <w:t>2018 Federal Poverty Level Guidelines</w:t>
      </w:r>
      <w:r w:rsidR="008E390D">
        <w:rPr>
          <w:rFonts w:ascii="Arial" w:hAnsi="Arial" w:cs="Arial"/>
          <w:color w:val="222222"/>
          <w:sz w:val="20"/>
        </w:rPr>
        <w:t xml:space="preserve"> Table</w:t>
      </w:r>
    </w:p>
    <w:tbl>
      <w:tblPr>
        <w:tblW w:w="3098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tblBorders>
        <w:shd w:val="clear" w:color="auto" w:fill="F5F5F5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71"/>
        <w:gridCol w:w="1227"/>
      </w:tblGrid>
      <w:tr w:rsidR="00845E9E" w:rsidRPr="00845E9E" w14:paraId="0EB18D70" w14:textId="77777777" w:rsidTr="00B57036">
        <w:trPr>
          <w:trHeight w:val="225"/>
          <w:tblHeader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B3B5BB"/>
            <w:vAlign w:val="center"/>
            <w:hideMark/>
          </w:tcPr>
          <w:p w14:paraId="4229C6D1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b/>
                <w:bCs/>
                <w:color w:val="222222"/>
                <w:sz w:val="20"/>
              </w:rPr>
              <w:t>Household/</w:t>
            </w:r>
            <w:r w:rsidRPr="00845E9E">
              <w:rPr>
                <w:rFonts w:ascii="Arial" w:hAnsi="Arial" w:cs="Arial"/>
                <w:b/>
                <w:bCs/>
                <w:color w:val="222222"/>
                <w:sz w:val="20"/>
              </w:rPr>
              <w:br/>
              <w:t>Family Size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B3B5BB"/>
            <w:vAlign w:val="center"/>
            <w:hideMark/>
          </w:tcPr>
          <w:p w14:paraId="57BD27ED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b/>
                <w:bCs/>
                <w:color w:val="222222"/>
                <w:sz w:val="20"/>
              </w:rPr>
              <w:t>138%</w:t>
            </w:r>
          </w:p>
        </w:tc>
      </w:tr>
      <w:tr w:rsidR="00845E9E" w:rsidRPr="00845E9E" w14:paraId="36533474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4C8BA919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24E312C1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16,753</w:t>
            </w:r>
          </w:p>
        </w:tc>
      </w:tr>
      <w:tr w:rsidR="00845E9E" w:rsidRPr="00845E9E" w14:paraId="17F970F4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311024C7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535FA994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22,715</w:t>
            </w:r>
          </w:p>
        </w:tc>
      </w:tr>
      <w:tr w:rsidR="00845E9E" w:rsidRPr="00845E9E" w14:paraId="31F09E64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576F007A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58723F3B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28,676</w:t>
            </w:r>
          </w:p>
        </w:tc>
      </w:tr>
      <w:tr w:rsidR="00845E9E" w:rsidRPr="00845E9E" w14:paraId="7EA71C56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76F921A4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4E8C7D13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34,638</w:t>
            </w:r>
          </w:p>
        </w:tc>
      </w:tr>
      <w:tr w:rsidR="00845E9E" w:rsidRPr="00845E9E" w14:paraId="3D1F77C0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6BF718A9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0179EA55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40,600</w:t>
            </w:r>
          </w:p>
        </w:tc>
      </w:tr>
      <w:tr w:rsidR="00845E9E" w:rsidRPr="00845E9E" w14:paraId="0D50EA58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7B41D56B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27A558EB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46,561</w:t>
            </w:r>
          </w:p>
        </w:tc>
      </w:tr>
      <w:tr w:rsidR="00845E9E" w:rsidRPr="00845E9E" w14:paraId="38A58631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743AE392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12393B52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52,523</w:t>
            </w:r>
          </w:p>
        </w:tc>
      </w:tr>
      <w:tr w:rsidR="00845E9E" w:rsidRPr="00845E9E" w14:paraId="0F2DDF17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4119D1A1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168BE070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58,484</w:t>
            </w:r>
          </w:p>
        </w:tc>
      </w:tr>
    </w:tbl>
    <w:p w14:paraId="6DD423E2" w14:textId="77777777" w:rsidR="00845E9E" w:rsidRPr="00845E9E" w:rsidRDefault="00845E9E" w:rsidP="008E390D">
      <w:pPr>
        <w:spacing w:after="160" w:line="259" w:lineRule="auto"/>
        <w:rPr>
          <w:rFonts w:ascii="Arial" w:eastAsiaTheme="minorHAnsi" w:hAnsi="Arial" w:cs="Arial"/>
          <w:sz w:val="20"/>
        </w:rPr>
      </w:pPr>
      <w:r w:rsidRPr="00845E9E">
        <w:rPr>
          <w:rFonts w:ascii="Arial" w:eastAsiaTheme="minorHAnsi" w:hAnsi="Arial" w:cs="Arial"/>
          <w:sz w:val="20"/>
        </w:rPr>
        <w:t>Add $4,320 for each person over 8</w:t>
      </w:r>
    </w:p>
    <w:p w14:paraId="69812982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1B22586A" w14:textId="77777777" w:rsidR="008E390D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7E718D95" w14:textId="71060BD9" w:rsidR="00845E9E" w:rsidRPr="00845E9E" w:rsidRDefault="00845E9E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</w:rPr>
      </w:pPr>
      <w:r w:rsidRPr="00845E9E">
        <w:rPr>
          <w:rFonts w:ascii="Arial" w:eastAsiaTheme="minorHAnsi" w:hAnsi="Arial" w:cs="Arial"/>
          <w:b/>
          <w:sz w:val="32"/>
          <w:szCs w:val="32"/>
          <w:u w:val="single"/>
        </w:rPr>
        <w:t>Applying for Outreach</w:t>
      </w:r>
    </w:p>
    <w:p w14:paraId="65519054" w14:textId="77777777" w:rsidR="00845E9E" w:rsidRP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845E9E">
        <w:rPr>
          <w:rFonts w:ascii="Arial" w:eastAsiaTheme="minorHAnsi" w:hAnsi="Arial" w:cs="Arial"/>
          <w:b/>
          <w:sz w:val="22"/>
          <w:szCs w:val="22"/>
          <w:u w:val="single"/>
        </w:rPr>
        <w:t>New or First Time</w:t>
      </w:r>
      <w:r w:rsidRPr="00845E9E">
        <w:rPr>
          <w:rFonts w:ascii="Arial" w:eastAsiaTheme="minorHAnsi" w:hAnsi="Arial" w:cs="Arial"/>
          <w:sz w:val="22"/>
          <w:szCs w:val="22"/>
        </w:rPr>
        <w:t xml:space="preserve">: Required items: Birth Certificate + Copy of Family 2017 Federal 1040 Income Tax Return (first two pages with dependents listed). </w:t>
      </w:r>
    </w:p>
    <w:p w14:paraId="051AC275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845E9E">
        <w:rPr>
          <w:rFonts w:ascii="Arial" w:eastAsiaTheme="minorHAnsi" w:hAnsi="Arial" w:cs="Arial"/>
          <w:b/>
          <w:sz w:val="22"/>
          <w:szCs w:val="22"/>
          <w:u w:val="single"/>
        </w:rPr>
        <w:t xml:space="preserve">Returning: </w:t>
      </w:r>
      <w:r w:rsidRPr="00845E9E">
        <w:rPr>
          <w:rFonts w:ascii="Arial" w:eastAsiaTheme="minorHAnsi" w:hAnsi="Arial" w:cs="Arial"/>
          <w:sz w:val="22"/>
          <w:szCs w:val="22"/>
        </w:rPr>
        <w:t>Copy of Family 2017 Federal 1040 Income Tax Return (first two pages with dependents listed).</w:t>
      </w:r>
    </w:p>
    <w:p w14:paraId="333A904B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8BE5F71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E725986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13E15BCC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78B6D16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AE4C5E0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587F6E5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A6055DA" w14:textId="778AE3E9" w:rsidR="00845E9E" w:rsidRPr="00845E9E" w:rsidRDefault="00845E9E" w:rsidP="00845E9E">
      <w:pPr>
        <w:spacing w:after="160" w:line="259" w:lineRule="auto"/>
        <w:rPr>
          <w:rFonts w:ascii="Arial" w:eastAsiaTheme="minorHAnsi" w:hAnsi="Arial" w:cs="Arial"/>
          <w:sz w:val="18"/>
          <w:szCs w:val="18"/>
        </w:rPr>
      </w:pPr>
      <w:r w:rsidRPr="008E390D">
        <w:rPr>
          <w:rFonts w:ascii="Arial" w:eastAsiaTheme="minorHAnsi" w:hAnsi="Arial" w:cs="Arial"/>
          <w:sz w:val="18"/>
          <w:szCs w:val="18"/>
        </w:rPr>
        <w:t>Updated 8/1/2018</w:t>
      </w:r>
    </w:p>
    <w:p w14:paraId="53B777F7" w14:textId="77777777" w:rsidR="00845E9E" w:rsidRPr="003F20F9" w:rsidRDefault="00845E9E" w:rsidP="003F20F9">
      <w:pPr>
        <w:rPr>
          <w:rFonts w:ascii="Arial" w:hAnsi="Arial"/>
          <w:b/>
          <w:bCs/>
          <w:sz w:val="18"/>
        </w:rPr>
      </w:pPr>
    </w:p>
    <w:sectPr w:rsidR="00845E9E" w:rsidRPr="003F20F9" w:rsidSect="00F20DCE">
      <w:type w:val="continuous"/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280F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20F9"/>
    <w:rsid w:val="003F43E5"/>
    <w:rsid w:val="00402F81"/>
    <w:rsid w:val="00411994"/>
    <w:rsid w:val="00417D7A"/>
    <w:rsid w:val="00426858"/>
    <w:rsid w:val="00427579"/>
    <w:rsid w:val="0043023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B30A5"/>
    <w:rsid w:val="005D438D"/>
    <w:rsid w:val="005D519F"/>
    <w:rsid w:val="005D564D"/>
    <w:rsid w:val="005D6C31"/>
    <w:rsid w:val="005D6D20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3A02"/>
    <w:rsid w:val="00741FF8"/>
    <w:rsid w:val="007522CC"/>
    <w:rsid w:val="00754F80"/>
    <w:rsid w:val="00766B46"/>
    <w:rsid w:val="00767178"/>
    <w:rsid w:val="00770D49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4494C"/>
    <w:rsid w:val="00845E9E"/>
    <w:rsid w:val="00857309"/>
    <w:rsid w:val="00864E2F"/>
    <w:rsid w:val="008658FD"/>
    <w:rsid w:val="00867F4F"/>
    <w:rsid w:val="00884032"/>
    <w:rsid w:val="008919FC"/>
    <w:rsid w:val="00892996"/>
    <w:rsid w:val="00895610"/>
    <w:rsid w:val="008E390D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4223"/>
    <w:rsid w:val="00B128DD"/>
    <w:rsid w:val="00B132A4"/>
    <w:rsid w:val="00B4079E"/>
    <w:rsid w:val="00B57770"/>
    <w:rsid w:val="00B67A6A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37324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31734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FB6F-25BA-412E-A07C-48BCC04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SA SWIMMING</vt:lpstr>
      <vt:lpstr>        /	USA SWIMMING	2019 ATHLETE REGISTRATION APPLICATION</vt:lpstr>
      <vt:lpstr>///	LAST NAME	LEGAL FIRST NAME	MIDDLE NAME</vt:lpstr>
      <vt:lpstr>    //////	PREFERRED NAME	DATE OF BIRTH (MO/DAY/YR)	SEX (M/F)	AGE	CLUB CODE	NAME OF </vt:lpstr>
      <vt:lpstr>GUARDIAN #1 LAST NAME	GUARDIAN #1 FIRST NAME	GUARDIAN #2 LAST NAME	GUARDIAN #2 </vt:lpstr>
      <vt:lpstr>    /	MAILING ADDRESS</vt:lpstr>
      <vt:lpstr>    ///	CITY	STATE	ZIP CODE</vt:lpstr>
      <vt:lpstr>    //	AREA CODE	TELEPHONE NO.	FAMILY/HOUSEHOLD E-MAIL ADDRESS	</vt:lpstr>
      <vt:lpstr>    2018 Federal Poverty Level Guidelines Table</vt:lpstr>
    </vt:vector>
  </TitlesOfParts>
  <Company>USA Swimming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2</cp:revision>
  <cp:lastPrinted>2016-01-20T17:26:00Z</cp:lastPrinted>
  <dcterms:created xsi:type="dcterms:W3CDTF">2018-08-10T14:56:00Z</dcterms:created>
  <dcterms:modified xsi:type="dcterms:W3CDTF">2018-08-10T14:56:00Z</dcterms:modified>
</cp:coreProperties>
</file>